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39B7" w14:textId="77777777" w:rsidR="00733383" w:rsidRPr="00733383" w:rsidRDefault="00733383" w:rsidP="0073338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>Họ và tên: Nguyễn Đình Hiệu</w:t>
      </w:r>
    </w:p>
    <w:p w14:paraId="217AC9CB" w14:textId="77777777" w:rsidR="00733383" w:rsidRPr="00733383" w:rsidRDefault="00733383" w:rsidP="0073338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>MSSV: 63134032</w:t>
      </w:r>
    </w:p>
    <w:p w14:paraId="7E9C3FF1" w14:textId="77777777" w:rsidR="00733383" w:rsidRPr="00733383" w:rsidRDefault="00733383" w:rsidP="0073338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>Lớp: 63.CNTT2</w:t>
      </w:r>
    </w:p>
    <w:p w14:paraId="6B534451" w14:textId="6CCA5193" w:rsidR="00733383" w:rsidRDefault="00733383" w:rsidP="007333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333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App giới thiệu bản thân</w:t>
      </w:r>
    </w:p>
    <w:p w14:paraId="0B79F557" w14:textId="77E5E2B7" w:rsidR="00733383" w:rsidRDefault="00733383" w:rsidP="0073338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33383">
        <w:rPr>
          <w:rFonts w:ascii="Times New Roman" w:hAnsi="Times New Roman" w:cs="Times New Roman"/>
          <w:sz w:val="28"/>
          <w:szCs w:val="28"/>
        </w:rPr>
        <w:t>App được lấy ý tưởng từ trang cá nhân Facebook</w:t>
      </w:r>
    </w:p>
    <w:p w14:paraId="04B59BC3" w14:textId="622787AC" w:rsidR="00733383" w:rsidRDefault="00733383" w:rsidP="007333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ScrollView để kéo lên xuống.</w:t>
      </w:r>
    </w:p>
    <w:p w14:paraId="183312AE" w14:textId="3FC6550D" w:rsidR="001260DC" w:rsidRPr="001260DC" w:rsidRDefault="001260DC" w:rsidP="007333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260DC">
        <w:rPr>
          <w:rFonts w:ascii="Times New Roman" w:hAnsi="Times New Roman" w:cs="Times New Roman"/>
          <w:b/>
          <w:bCs/>
          <w:sz w:val="28"/>
          <w:szCs w:val="28"/>
        </w:rPr>
        <w:t>Màn hình khi chạy:</w:t>
      </w:r>
    </w:p>
    <w:p w14:paraId="1CFBCE45" w14:textId="218CAD33" w:rsidR="001260DC" w:rsidRDefault="001260DC" w:rsidP="0073338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33383">
        <w:drawing>
          <wp:anchor distT="0" distB="0" distL="114300" distR="114300" simplePos="0" relativeHeight="251659264" behindDoc="1" locked="0" layoutInCell="1" allowOverlap="1" wp14:anchorId="66B790FD" wp14:editId="54DC3098">
            <wp:simplePos x="0" y="0"/>
            <wp:positionH relativeFrom="column">
              <wp:posOffset>2903220</wp:posOffset>
            </wp:positionH>
            <wp:positionV relativeFrom="paragraph">
              <wp:posOffset>106680</wp:posOffset>
            </wp:positionV>
            <wp:extent cx="2237740" cy="4885055"/>
            <wp:effectExtent l="0" t="0" r="0" b="0"/>
            <wp:wrapSquare wrapText="bothSides"/>
            <wp:docPr id="181470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0438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38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3D1CDB" wp14:editId="1C3B5A46">
            <wp:simplePos x="0" y="0"/>
            <wp:positionH relativeFrom="column">
              <wp:posOffset>289560</wp:posOffset>
            </wp:positionH>
            <wp:positionV relativeFrom="paragraph">
              <wp:posOffset>68580</wp:posOffset>
            </wp:positionV>
            <wp:extent cx="2305050" cy="4923155"/>
            <wp:effectExtent l="0" t="0" r="0" b="0"/>
            <wp:wrapSquare wrapText="bothSides"/>
            <wp:docPr id="115624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420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CACA" w14:textId="6369C47B" w:rsidR="00733383" w:rsidRPr="00733383" w:rsidRDefault="00733383" w:rsidP="00733383">
      <w:pPr>
        <w:rPr>
          <w:rFonts w:ascii="Times New Roman" w:hAnsi="Times New Roman" w:cs="Times New Roman"/>
          <w:sz w:val="28"/>
          <w:szCs w:val="28"/>
        </w:rPr>
      </w:pPr>
    </w:p>
    <w:p w14:paraId="26104434" w14:textId="22E95A92" w:rsidR="00733383" w:rsidRDefault="00733383"/>
    <w:p w14:paraId="22E8F31E" w14:textId="77777777" w:rsidR="001260DC" w:rsidRDefault="001260DC"/>
    <w:p w14:paraId="61B6BD09" w14:textId="77777777" w:rsidR="001260DC" w:rsidRDefault="001260DC"/>
    <w:p w14:paraId="309826CB" w14:textId="77777777" w:rsidR="001260DC" w:rsidRDefault="001260DC"/>
    <w:p w14:paraId="388F5657" w14:textId="77777777" w:rsidR="001260DC" w:rsidRDefault="001260DC"/>
    <w:p w14:paraId="31709661" w14:textId="77777777" w:rsidR="001260DC" w:rsidRDefault="001260DC"/>
    <w:p w14:paraId="5C8E2852" w14:textId="77777777" w:rsidR="001260DC" w:rsidRDefault="001260DC"/>
    <w:p w14:paraId="250E57A1" w14:textId="77777777" w:rsidR="001260DC" w:rsidRDefault="001260DC"/>
    <w:p w14:paraId="0872B39C" w14:textId="77777777" w:rsidR="001260DC" w:rsidRDefault="001260DC"/>
    <w:p w14:paraId="30A303BC" w14:textId="77777777" w:rsidR="001260DC" w:rsidRDefault="001260DC"/>
    <w:p w14:paraId="54962A75" w14:textId="77777777" w:rsidR="001260DC" w:rsidRDefault="001260DC"/>
    <w:p w14:paraId="15958A43" w14:textId="77777777" w:rsidR="001260DC" w:rsidRDefault="001260DC"/>
    <w:p w14:paraId="24DBC32A" w14:textId="77777777" w:rsidR="001260DC" w:rsidRDefault="001260DC"/>
    <w:p w14:paraId="7276BA3D" w14:textId="77777777" w:rsidR="001260DC" w:rsidRDefault="001260DC"/>
    <w:p w14:paraId="050B41F0" w14:textId="77777777" w:rsidR="001260DC" w:rsidRDefault="001260DC"/>
    <w:p w14:paraId="776A875E" w14:textId="77777777" w:rsidR="001260DC" w:rsidRDefault="001260DC"/>
    <w:p w14:paraId="1ADD6783" w14:textId="77777777" w:rsidR="001260DC" w:rsidRDefault="001260DC"/>
    <w:p w14:paraId="286CBC6D" w14:textId="1381A86E" w:rsidR="001260DC" w:rsidRPr="001260DC" w:rsidRDefault="001260DC" w:rsidP="001260D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260DC">
        <w:rPr>
          <w:rFonts w:ascii="Times New Roman" w:hAnsi="Times New Roman" w:cs="Times New Roman"/>
          <w:b/>
          <w:bCs/>
          <w:sz w:val="28"/>
          <w:szCs w:val="28"/>
        </w:rPr>
        <w:t>Màn hình thiết k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C0B62A" w14:textId="2C168BBE" w:rsidR="001260DC" w:rsidRDefault="001260DC" w:rsidP="001260DC">
      <w:pPr>
        <w:spacing w:after="0" w:line="120" w:lineRule="auto"/>
      </w:pPr>
      <w:r w:rsidRPr="001260DC">
        <w:lastRenderedPageBreak/>
        <w:drawing>
          <wp:inline distT="0" distB="0" distL="0" distR="0" wp14:anchorId="77FBB89C" wp14:editId="5E648956">
            <wp:extent cx="4910243" cy="4314825"/>
            <wp:effectExtent l="0" t="0" r="5080" b="0"/>
            <wp:docPr id="114658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9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822" cy="43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FA4C" w14:textId="5FD866D4" w:rsidR="001260DC" w:rsidRDefault="001260DC">
      <w:r w:rsidRPr="001260DC">
        <w:drawing>
          <wp:inline distT="0" distB="0" distL="0" distR="0" wp14:anchorId="0BEDC775" wp14:editId="158E4A9A">
            <wp:extent cx="4960620" cy="3694497"/>
            <wp:effectExtent l="0" t="0" r="0" b="1270"/>
            <wp:docPr id="136751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5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9088" cy="37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2" w14:textId="31F38DCF" w:rsidR="00E057A3" w:rsidRDefault="00E057A3"/>
    <w:sectPr w:rsidR="00E05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B9"/>
    <w:rsid w:val="001260DC"/>
    <w:rsid w:val="00300155"/>
    <w:rsid w:val="003775A2"/>
    <w:rsid w:val="004639AA"/>
    <w:rsid w:val="00733383"/>
    <w:rsid w:val="00762433"/>
    <w:rsid w:val="00A05B40"/>
    <w:rsid w:val="00A52C7E"/>
    <w:rsid w:val="00DB1DB9"/>
    <w:rsid w:val="00E057A3"/>
    <w:rsid w:val="00F6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B3C9"/>
  <w15:chartTrackingRefBased/>
  <w15:docId w15:val="{83CB4044-6DE9-4805-991E-5E40EAA0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7B8D-B614-4AC7-9D34-488EA9F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 The Martian</dc:creator>
  <cp:keywords/>
  <dc:description/>
  <cp:lastModifiedBy>Kassa The Martian</cp:lastModifiedBy>
  <cp:revision>2</cp:revision>
  <dcterms:created xsi:type="dcterms:W3CDTF">2024-03-24T09:13:00Z</dcterms:created>
  <dcterms:modified xsi:type="dcterms:W3CDTF">2024-03-24T09:30:00Z</dcterms:modified>
</cp:coreProperties>
</file>